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20845A3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4D0426">
        <w:rPr>
          <w:b/>
        </w:rPr>
        <w:t>ИМ</w:t>
      </w:r>
      <w:r>
        <w:rPr>
          <w:b/>
        </w:rPr>
        <w:t xml:space="preserve"> ЗАНЯТИ</w:t>
      </w:r>
      <w:r w:rsidR="004D0426">
        <w:rPr>
          <w:b/>
        </w:rPr>
        <w:t>ЯМ</w:t>
      </w:r>
      <w:r>
        <w:rPr>
          <w:b/>
        </w:rPr>
        <w:t xml:space="preserve"> №</w:t>
      </w:r>
      <w:r w:rsidR="006623BE">
        <w:rPr>
          <w:b/>
        </w:rPr>
        <w:t>2</w:t>
      </w:r>
      <w:r w:rsidR="00B649A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B649A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62B081F9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760C59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FF010C3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A33BF4" w:rsidRPr="00A33BF4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B2E3DB2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A33BF4" w:rsidRPr="00A33BF4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28037F4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A33BF4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1CA1A7E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D0426">
        <w:rPr>
          <w:b/>
          <w:sz w:val="32"/>
          <w:szCs w:val="32"/>
        </w:rPr>
        <w:t>ие занятия</w:t>
      </w:r>
      <w:r>
        <w:rPr>
          <w:b/>
          <w:sz w:val="32"/>
          <w:szCs w:val="32"/>
        </w:rPr>
        <w:t xml:space="preserve"> №</w:t>
      </w:r>
      <w:r w:rsidR="006623BE">
        <w:rPr>
          <w:b/>
          <w:sz w:val="32"/>
          <w:szCs w:val="32"/>
        </w:rPr>
        <w:t>2</w:t>
      </w:r>
      <w:r w:rsidR="00B649A4">
        <w:rPr>
          <w:b/>
          <w:sz w:val="32"/>
          <w:szCs w:val="32"/>
        </w:rPr>
        <w:t>3</w:t>
      </w:r>
      <w:r w:rsidR="009A7D33" w:rsidRPr="009A7D33">
        <w:rPr>
          <w:b/>
          <w:sz w:val="32"/>
          <w:szCs w:val="32"/>
        </w:rPr>
        <w:t>-2</w:t>
      </w:r>
      <w:r w:rsidR="00B649A4">
        <w:rPr>
          <w:b/>
          <w:sz w:val="32"/>
          <w:szCs w:val="32"/>
        </w:rPr>
        <w:t>4</w:t>
      </w:r>
    </w:p>
    <w:p w14:paraId="70F7E949" w14:textId="5965378B" w:rsidR="00D01730" w:rsidRDefault="00131F34" w:rsidP="00290815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61ED2F14" w14:textId="77777777" w:rsidR="00B649A4" w:rsidRDefault="00B649A4" w:rsidP="00B649A4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  <w:sz w:val="36"/>
          <w:szCs w:val="36"/>
        </w:rPr>
      </w:pPr>
      <w:r>
        <w:rPr>
          <w:rFonts w:ascii="Segoe UI" w:hAnsi="Segoe UI" w:cs="Segoe UI"/>
          <w:color w:val="24292F"/>
        </w:rPr>
        <w:t>1) Парс CSV файлов</w:t>
      </w:r>
    </w:p>
    <w:p w14:paraId="63340EB8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оздать новый проект, который будет читать файл </w:t>
      </w:r>
      <w:proofErr w:type="spellStart"/>
      <w:r>
        <w:rPr>
          <w:rFonts w:ascii="Segoe UI" w:hAnsi="Segoe UI" w:cs="Segoe UI"/>
          <w:color w:val="24292F"/>
        </w:rPr>
        <w:t>csv</w:t>
      </w:r>
      <w:proofErr w:type="spellEnd"/>
      <w:r>
        <w:rPr>
          <w:rFonts w:ascii="Segoe UI" w:hAnsi="Segoe UI" w:cs="Segoe UI"/>
          <w:color w:val="24292F"/>
        </w:rPr>
        <w:t xml:space="preserve"> банковской выписки movementsList.csv и </w:t>
      </w:r>
      <w:proofErr w:type="spellStart"/>
      <w:r>
        <w:rPr>
          <w:rFonts w:ascii="Segoe UI" w:hAnsi="Segoe UI" w:cs="Segoe UI"/>
          <w:color w:val="24292F"/>
        </w:rPr>
        <w:t>парсить</w:t>
      </w:r>
      <w:proofErr w:type="spellEnd"/>
      <w:r>
        <w:rPr>
          <w:rFonts w:ascii="Segoe UI" w:hAnsi="Segoe UI" w:cs="Segoe UI"/>
          <w:color w:val="24292F"/>
        </w:rPr>
        <w:t xml:space="preserve"> полученные строки. Путь к файлу выписки храните в константе. Код должен выводить сводную информацию по этой выписке: общий приход, общий расход и разбивку расходов.</w:t>
      </w:r>
    </w:p>
    <w:p w14:paraId="5F259DBB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Для выполнения работы предлагаю пользоваться библиотекой </w:t>
      </w:r>
      <w:proofErr w:type="spellStart"/>
      <w:r>
        <w:rPr>
          <w:rFonts w:ascii="Segoe UI" w:hAnsi="Segoe UI" w:cs="Segoe UI"/>
          <w:color w:val="24292F"/>
        </w:rPr>
        <w:t>OpenCSV</w:t>
      </w:r>
      <w:proofErr w:type="spellEnd"/>
      <w:r>
        <w:rPr>
          <w:rFonts w:ascii="Segoe UI" w:hAnsi="Segoe UI" w:cs="Segoe UI"/>
          <w:color w:val="24292F"/>
        </w:rPr>
        <w:t>. Ссылка в рекомендациях.</w:t>
      </w:r>
    </w:p>
    <w:p w14:paraId="4120F68F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меры работы программы:</w:t>
      </w:r>
    </w:p>
    <w:p w14:paraId="289FADCF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расходов: 398 563.39 руб.</w:t>
      </w:r>
    </w:p>
    <w:p w14:paraId="10DB9A3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доходов: 289 890.06 руб.</w:t>
      </w:r>
    </w:p>
    <w:p w14:paraId="53B81CC7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5934CE3E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ы расходов по организациям:</w:t>
      </w:r>
    </w:p>
    <w:p w14:paraId="59D8F31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RUSMOSKVA</w:t>
      </w:r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56  SHLOVE</w:t>
      </w:r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REPUBLIC        1 081.53 руб.</w:t>
      </w:r>
    </w:p>
    <w:p w14:paraId="72F2C000" w14:textId="77777777" w:rsidR="00B649A4" w:rsidRPr="00760C59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USMOSCOW</w:t>
      </w:r>
      <w:r w:rsidRPr="00760C59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42 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SHCL</w:t>
      </w:r>
      <w:r w:rsidRPr="00760C59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ETOILE</w:t>
      </w:r>
      <w:r w:rsidRPr="00760C59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             126.34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r w:rsidRPr="00760C59">
        <w:rPr>
          <w:rStyle w:val="HTML1"/>
          <w:rFonts w:ascii="Consolas" w:hAnsi="Consolas"/>
          <w:color w:val="24292F"/>
          <w:bdr w:val="none" w:sz="0" w:space="0" w:color="auto" w:frame="1"/>
        </w:rPr>
        <w:t>.</w:t>
      </w:r>
    </w:p>
    <w:p w14:paraId="3D881A66" w14:textId="7A201834" w:rsidR="00B649A4" w:rsidRPr="00760C59" w:rsidRDefault="00B649A4" w:rsidP="00B649A4">
      <w:pPr>
        <w:pStyle w:val="HTML"/>
        <w:shd w:val="clear" w:color="auto" w:fill="FFFFFF"/>
        <w:rPr>
          <w:rFonts w:ascii="Consolas" w:hAnsi="Consolas"/>
          <w:color w:val="24292F"/>
          <w:bdr w:val="none" w:sz="0" w:space="0" w:color="auto" w:frame="1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USPUSHKINO</w:t>
      </w:r>
      <w:r w:rsidRPr="00760C59">
        <w:rPr>
          <w:rStyle w:val="HTML1"/>
          <w:rFonts w:ascii="Consolas" w:hAnsi="Consolas"/>
          <w:color w:val="24292F"/>
          <w:bdr w:val="none" w:sz="0" w:space="0" w:color="auto" w:frame="1"/>
        </w:rPr>
        <w:t>105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ZOOMAGAZIN</w:t>
      </w:r>
      <w:r w:rsidRPr="00760C59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4             217.65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r w:rsidRPr="00760C59">
        <w:rPr>
          <w:rStyle w:val="HTML1"/>
          <w:rFonts w:ascii="Consolas" w:hAnsi="Consolas"/>
          <w:color w:val="24292F"/>
          <w:bdr w:val="none" w:sz="0" w:space="0" w:color="auto" w:frame="1"/>
        </w:rPr>
        <w:t>.</w:t>
      </w:r>
    </w:p>
    <w:p w14:paraId="24779E2B" w14:textId="77777777" w:rsidR="00B649A4" w:rsidRDefault="00B649A4" w:rsidP="00B649A4">
      <w:pPr>
        <w:pStyle w:val="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  <w:r>
        <w:rPr>
          <w:rFonts w:ascii="Segoe UI" w:hAnsi="Segoe UI" w:cs="Segoe UI"/>
          <w:color w:val="24292F"/>
        </w:rPr>
        <w:t>2) Парс HTML кода страницы</w:t>
      </w:r>
    </w:p>
    <w:p w14:paraId="1BFBAFBD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пишите программу, которая:</w:t>
      </w:r>
    </w:p>
    <w:p w14:paraId="2191B084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олучает с помощью библиотеки </w:t>
      </w:r>
      <w:proofErr w:type="spellStart"/>
      <w:r>
        <w:rPr>
          <w:rFonts w:ascii="Segoe UI" w:hAnsi="Segoe UI" w:cs="Segoe UI"/>
          <w:color w:val="24292F"/>
        </w:rPr>
        <w:t>jsoup</w:t>
      </w:r>
      <w:proofErr w:type="spellEnd"/>
      <w:r>
        <w:rPr>
          <w:rFonts w:ascii="Segoe UI" w:hAnsi="Segoe UI" w:cs="Segoe UI"/>
          <w:color w:val="24292F"/>
        </w:rPr>
        <w:t xml:space="preserve"> HTML-код страницы </w:t>
      </w:r>
      <w:hyperlink r:id="rId9" w:history="1">
        <w:r>
          <w:rPr>
            <w:rStyle w:val="ac"/>
            <w:rFonts w:ascii="Segoe UI" w:hAnsi="Segoe UI" w:cs="Segoe UI"/>
          </w:rPr>
          <w:t>https://www.mirea.ru</w:t>
        </w:r>
      </w:hyperlink>
      <w:r>
        <w:rPr>
          <w:rFonts w:ascii="Segoe UI" w:hAnsi="Segoe UI" w:cs="Segoe UI"/>
          <w:color w:val="24292F"/>
        </w:rPr>
        <w:t>;</w:t>
      </w:r>
    </w:p>
    <w:p w14:paraId="6D2D7D09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аходит в HTML-коде теги </w:t>
      </w:r>
      <w:proofErr w:type="spellStart"/>
      <w:r>
        <w:rPr>
          <w:rFonts w:ascii="Segoe UI" w:hAnsi="Segoe UI" w:cs="Segoe UI"/>
          <w:color w:val="24292F"/>
        </w:rPr>
        <w:t>img</w:t>
      </w:r>
      <w:proofErr w:type="spellEnd"/>
      <w:r>
        <w:rPr>
          <w:rFonts w:ascii="Segoe UI" w:hAnsi="Segoe UI" w:cs="Segoe UI"/>
          <w:color w:val="24292F"/>
        </w:rPr>
        <w:t xml:space="preserve"> и получает абсолютные ссылки на изображения из атрибута </w:t>
      </w:r>
      <w:proofErr w:type="spellStart"/>
      <w:r>
        <w:rPr>
          <w:rFonts w:ascii="Segoe UI" w:hAnsi="Segoe UI" w:cs="Segoe UI"/>
          <w:color w:val="24292F"/>
        </w:rPr>
        <w:t>src</w:t>
      </w:r>
      <w:proofErr w:type="spellEnd"/>
      <w:r>
        <w:rPr>
          <w:rFonts w:ascii="Segoe UI" w:hAnsi="Segoe UI" w:cs="Segoe UI"/>
          <w:color w:val="24292F"/>
        </w:rPr>
        <w:t>;</w:t>
      </w:r>
    </w:p>
    <w:p w14:paraId="0522AE3F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качивает изображения в папку </w:t>
      </w:r>
      <w:proofErr w:type="spellStart"/>
      <w:r>
        <w:rPr>
          <w:rFonts w:ascii="Segoe UI" w:hAnsi="Segoe UI" w:cs="Segoe UI"/>
          <w:color w:val="24292F"/>
        </w:rPr>
        <w:t>images</w:t>
      </w:r>
      <w:proofErr w:type="spellEnd"/>
      <w:r>
        <w:rPr>
          <w:rFonts w:ascii="Segoe UI" w:hAnsi="Segoe UI" w:cs="Segoe UI"/>
          <w:color w:val="24292F"/>
        </w:rPr>
        <w:t xml:space="preserve"> проекта, при этом сохраняя оригинальные названия файлов;</w:t>
      </w:r>
    </w:p>
    <w:p w14:paraId="1E8350A0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ыводит в консоль список c названиями скачанных файлов.</w:t>
      </w:r>
    </w:p>
    <w:p w14:paraId="121C6C00" w14:textId="64F40E6A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649A4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4F63D09F" w14:textId="0EA96CDF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F3D18F3" w14:textId="77777777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Files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Paths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1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торо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зад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csvFile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java/practice23/practice24/movementList.csv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ring&gt; list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AllLine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th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csvFile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list.siz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+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ерв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ро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ям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олбц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.new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.outResul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4C24FDA" w14:textId="233D2131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DateCompany</w:t>
      </w:r>
      <w:proofErr w:type="spellEnd"/>
    </w:p>
    <w:p w14:paraId="7DB93DDB" w14:textId="1F4A89D8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Map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p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&gt;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&gt;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y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ажд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во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new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.spli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ho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eplaceAl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5E41BC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eplaceAl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5E41BC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котор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анн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мею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ид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129,56"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бавитьс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808080"/>
          <w:sz w:val="20"/>
          <w:szCs w:val="20"/>
        </w:rPr>
        <w:t>ковычек</w:t>
      </w:r>
      <w:proofErr w:type="spellEnd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еврати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.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income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hod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s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trim()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{3,}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/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ы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з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808080"/>
          <w:sz w:val="20"/>
          <w:szCs w:val="20"/>
        </w:rPr>
        <w:t>елси</w:t>
      </w:r>
      <w:proofErr w:type="spellEnd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бел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ж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ели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ладе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[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5E41BC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сег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следня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верк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\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company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Company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ста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containsKe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mpany)) 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этог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ыл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бавля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ompany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+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um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outResul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income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по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компаниям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fo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company :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keyS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mpany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mpany)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</w:rPr>
        <w:t>руб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2F22CC" w14:textId="47111B57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ParserHTML</w:t>
      </w:r>
      <w:proofErr w:type="spellEnd"/>
    </w:p>
    <w:p w14:paraId="7652A734" w14:textId="606A00DB" w:rsidR="00B649A4" w:rsidRPr="00B649A4" w:rsidRDefault="00B649A4" w:rsidP="00290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Jsoup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Docume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Eleme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select.Elements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et.URL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UR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http://www.mirea.ru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java/practice23/practice24/images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FOLDE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kdir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ап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у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уду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ображени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cumen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cumen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soup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nnec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URL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get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 get HTML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ement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element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cument.selec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img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all </w:t>
      </w:r>
      <w:proofErr w:type="spellStart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img</w:t>
      </w:r>
      <w:proofErr w:type="spellEnd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in document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lemen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elements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.attr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abs:src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.equal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.substring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.lastIndexOf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 name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URL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nput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in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.open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buffer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new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409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 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utput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whi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(n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n.rea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buffer))  !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файл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.writ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buffer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.clos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F068C7C" w14:textId="1AC6A1A6" w:rsidR="004A6E9D" w:rsidRPr="00290815" w:rsidRDefault="00D01730" w:rsidP="00F27ED1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290815">
        <w:rPr>
          <w:b/>
          <w:sz w:val="32"/>
          <w:szCs w:val="32"/>
        </w:rPr>
        <w:t>ирование</w:t>
      </w:r>
    </w:p>
    <w:p w14:paraId="016F196B" w14:textId="2EBBBE3A" w:rsidR="00B649A4" w:rsidRPr="00B649A4" w:rsidRDefault="00B649A4" w:rsidP="00B649A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7D745C" wp14:editId="19E112AC">
            <wp:extent cx="27908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690" b="19069"/>
                    <a:stretch/>
                  </pic:blipFill>
                  <pic:spPr bwMode="auto"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F5D5" w14:textId="571D4334" w:rsidR="00B649A4" w:rsidRPr="00290815" w:rsidRDefault="00290815" w:rsidP="00B649A4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Рисунок 1 – Т</w:t>
      </w:r>
      <w:r w:rsidR="00B649A4" w:rsidRPr="00290815">
        <w:rPr>
          <w:b/>
          <w:bCs/>
          <w:szCs w:val="32"/>
        </w:rPr>
        <w:t>естирование 1</w:t>
      </w:r>
    </w:p>
    <w:p w14:paraId="498BCE82" w14:textId="3AADA373" w:rsidR="00B649A4" w:rsidRDefault="00B649A4" w:rsidP="00B649A4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D4F44" wp14:editId="1586DE24">
            <wp:extent cx="4324350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526A8B36" w:rsidR="00B649A4" w:rsidRPr="00290815" w:rsidRDefault="00B649A4" w:rsidP="00B649A4">
      <w:pPr>
        <w:jc w:val="center"/>
        <w:rPr>
          <w:b/>
          <w:bCs/>
          <w:noProof/>
          <w:szCs w:val="28"/>
        </w:rPr>
      </w:pPr>
      <w:r w:rsidRPr="00290815">
        <w:rPr>
          <w:b/>
          <w:bCs/>
          <w:noProof/>
          <w:szCs w:val="28"/>
        </w:rPr>
        <w:t xml:space="preserve">Рисунок 2 – </w:t>
      </w:r>
      <w:r w:rsidR="00290815" w:rsidRPr="00290815">
        <w:rPr>
          <w:b/>
          <w:bCs/>
          <w:noProof/>
          <w:szCs w:val="28"/>
        </w:rPr>
        <w:t>Т</w:t>
      </w:r>
      <w:r w:rsidRPr="00290815">
        <w:rPr>
          <w:b/>
          <w:bCs/>
          <w:noProof/>
          <w:szCs w:val="28"/>
        </w:rPr>
        <w:t>естирование 2</w:t>
      </w:r>
    </w:p>
    <w:p w14:paraId="6F5EFA02" w14:textId="77777777" w:rsidR="00B649A4" w:rsidRDefault="00B649A4" w:rsidP="00B649A4">
      <w:pPr>
        <w:jc w:val="center"/>
        <w:rPr>
          <w:b/>
          <w:bCs/>
          <w:sz w:val="32"/>
          <w:szCs w:val="32"/>
        </w:rPr>
      </w:pPr>
    </w:p>
    <w:p w14:paraId="3738F1A5" w14:textId="13B06651" w:rsidR="00D01730" w:rsidRDefault="00D01730" w:rsidP="00290815">
      <w:pPr>
        <w:spacing w:after="120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729492C" w:rsidR="00D01730" w:rsidRDefault="00290815" w:rsidP="00290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 изучен</w:t>
      </w:r>
      <w:r w:rsidR="004A6E9D">
        <w:rPr>
          <w:sz w:val="28"/>
          <w:szCs w:val="28"/>
        </w:rPr>
        <w:t xml:space="preserve"> </w:t>
      </w:r>
      <w:proofErr w:type="spellStart"/>
      <w:r w:rsidR="00B649A4">
        <w:rPr>
          <w:sz w:val="28"/>
          <w:szCs w:val="28"/>
        </w:rPr>
        <w:t>парси</w:t>
      </w:r>
      <w:r>
        <w:rPr>
          <w:sz w:val="28"/>
          <w:szCs w:val="28"/>
        </w:rPr>
        <w:t>нг</w:t>
      </w:r>
      <w:proofErr w:type="spellEnd"/>
      <w:r w:rsidR="00B649A4">
        <w:rPr>
          <w:sz w:val="28"/>
          <w:szCs w:val="28"/>
        </w:rPr>
        <w:t xml:space="preserve"> </w:t>
      </w:r>
      <w:r w:rsidR="00B649A4">
        <w:rPr>
          <w:sz w:val="28"/>
          <w:szCs w:val="28"/>
          <w:lang w:val="en-US"/>
        </w:rPr>
        <w:t>HTML</w:t>
      </w:r>
      <w:r w:rsidR="00B649A4">
        <w:rPr>
          <w:sz w:val="28"/>
          <w:szCs w:val="28"/>
        </w:rPr>
        <w:t>-код страницы и находить в нем нужные абсолютные ссылки на изображения, а также скачивать эти изображения на компьютер. Во вто</w:t>
      </w:r>
      <w:bookmarkStart w:id="0" w:name="_GoBack"/>
      <w:bookmarkEnd w:id="0"/>
      <w:r w:rsidR="00B649A4">
        <w:rPr>
          <w:sz w:val="28"/>
          <w:szCs w:val="28"/>
        </w:rPr>
        <w:t xml:space="preserve">рой практике я научился работать с данными в </w:t>
      </w:r>
      <w:r w:rsidR="00B649A4">
        <w:rPr>
          <w:sz w:val="28"/>
          <w:szCs w:val="28"/>
          <w:lang w:val="en-US"/>
        </w:rPr>
        <w:t>csv</w:t>
      </w:r>
      <w:r w:rsidR="00B649A4" w:rsidRPr="00B649A4">
        <w:rPr>
          <w:sz w:val="28"/>
          <w:szCs w:val="28"/>
        </w:rPr>
        <w:t xml:space="preserve"> </w:t>
      </w:r>
      <w:r w:rsidR="00B649A4">
        <w:rPr>
          <w:sz w:val="28"/>
          <w:szCs w:val="28"/>
        </w:rPr>
        <w:t>файле.</w:t>
      </w:r>
    </w:p>
    <w:p w14:paraId="55E8D21C" w14:textId="7CB226B2" w:rsidR="00290815" w:rsidRPr="00760C59" w:rsidRDefault="00290815" w:rsidP="002908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2" w:history="1">
        <w:r w:rsidR="00760C59" w:rsidRPr="00760C59">
          <w:rPr>
            <w:rStyle w:val="ac"/>
            <w:sz w:val="28"/>
            <w:szCs w:val="28"/>
            <w:lang w:val="en-US"/>
          </w:rPr>
          <w:t>https://github.com/kwazr/mirea-practice/tree/master/src/ru/mirea</w:t>
        </w:r>
      </w:hyperlink>
    </w:p>
    <w:sectPr w:rsidR="00290815" w:rsidRPr="00760C59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C15A" w14:textId="77777777" w:rsidR="009C7841" w:rsidRDefault="009C7841" w:rsidP="00E712AF">
      <w:r>
        <w:separator/>
      </w:r>
    </w:p>
  </w:endnote>
  <w:endnote w:type="continuationSeparator" w:id="0">
    <w:p w14:paraId="42B7FD44" w14:textId="77777777" w:rsidR="009C7841" w:rsidRDefault="009C7841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1BF8C89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A8">
          <w:rPr>
            <w:noProof/>
          </w:rPr>
          <w:t>6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3EF0" w14:textId="77777777" w:rsidR="009C7841" w:rsidRDefault="009C7841" w:rsidP="00E712AF">
      <w:r>
        <w:separator/>
      </w:r>
    </w:p>
  </w:footnote>
  <w:footnote w:type="continuationSeparator" w:id="0">
    <w:p w14:paraId="21A539E1" w14:textId="77777777" w:rsidR="009C7841" w:rsidRDefault="009C7841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74CD5"/>
    <w:rsid w:val="001B0615"/>
    <w:rsid w:val="001C416A"/>
    <w:rsid w:val="001F24AB"/>
    <w:rsid w:val="00200D6A"/>
    <w:rsid w:val="0028798C"/>
    <w:rsid w:val="00290815"/>
    <w:rsid w:val="00296CD2"/>
    <w:rsid w:val="00345EFE"/>
    <w:rsid w:val="004A1D23"/>
    <w:rsid w:val="004A6E9D"/>
    <w:rsid w:val="004C7C84"/>
    <w:rsid w:val="004D0426"/>
    <w:rsid w:val="00531E2B"/>
    <w:rsid w:val="00586856"/>
    <w:rsid w:val="005E41BC"/>
    <w:rsid w:val="00631014"/>
    <w:rsid w:val="006623BE"/>
    <w:rsid w:val="00677FCF"/>
    <w:rsid w:val="006D2F2D"/>
    <w:rsid w:val="0071392C"/>
    <w:rsid w:val="00734389"/>
    <w:rsid w:val="00744F45"/>
    <w:rsid w:val="00760C59"/>
    <w:rsid w:val="008222F0"/>
    <w:rsid w:val="008854CF"/>
    <w:rsid w:val="00905145"/>
    <w:rsid w:val="00936C27"/>
    <w:rsid w:val="00967A34"/>
    <w:rsid w:val="00975278"/>
    <w:rsid w:val="009A7D33"/>
    <w:rsid w:val="009C7841"/>
    <w:rsid w:val="009D7ADB"/>
    <w:rsid w:val="00A33BF4"/>
    <w:rsid w:val="00A72BB1"/>
    <w:rsid w:val="00AB289F"/>
    <w:rsid w:val="00AC2576"/>
    <w:rsid w:val="00B002A8"/>
    <w:rsid w:val="00B649A4"/>
    <w:rsid w:val="00BA0844"/>
    <w:rsid w:val="00BB271F"/>
    <w:rsid w:val="00C70D1F"/>
    <w:rsid w:val="00C80A78"/>
    <w:rsid w:val="00CC158F"/>
    <w:rsid w:val="00CD0ED6"/>
    <w:rsid w:val="00CE28A9"/>
    <w:rsid w:val="00CF3896"/>
    <w:rsid w:val="00D01730"/>
    <w:rsid w:val="00D168F2"/>
    <w:rsid w:val="00D6276C"/>
    <w:rsid w:val="00E712AF"/>
    <w:rsid w:val="00EA0342"/>
    <w:rsid w:val="00F1245D"/>
    <w:rsid w:val="00F27ED1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wazr/mirea-practice/tree/master/src/ru/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re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D702-7566-4EA4-8BAA-268F89A3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3</cp:revision>
  <dcterms:created xsi:type="dcterms:W3CDTF">2021-12-19T18:21:00Z</dcterms:created>
  <dcterms:modified xsi:type="dcterms:W3CDTF">2021-12-19T18:21:00Z</dcterms:modified>
</cp:coreProperties>
</file>